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64" w:rsidRPr="009E4F66" w:rsidRDefault="009E4F66" w:rsidP="009E4F6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F66">
        <w:rPr>
          <w:rFonts w:ascii="Times New Roman" w:hAnsi="Times New Roman" w:cs="Times New Roman"/>
          <w:sz w:val="24"/>
          <w:szCs w:val="24"/>
          <w:u w:val="single"/>
        </w:rPr>
        <w:t>Урок по математике</w:t>
      </w:r>
    </w:p>
    <w:p w:rsidR="009E4F66" w:rsidRPr="009E4F66" w:rsidRDefault="009E4F66" w:rsidP="009E4F6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4F66" w:rsidRPr="009E4F66" w:rsidRDefault="009E4F66" w:rsidP="009E4F6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F66">
        <w:rPr>
          <w:rFonts w:ascii="Times New Roman" w:hAnsi="Times New Roman" w:cs="Times New Roman"/>
          <w:sz w:val="24"/>
          <w:szCs w:val="24"/>
          <w:u w:val="single"/>
        </w:rPr>
        <w:t>4 класс</w:t>
      </w:r>
    </w:p>
    <w:p w:rsidR="009E4F66" w:rsidRPr="009E4F66" w:rsidRDefault="009E4F66" w:rsidP="009E4F6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4F66" w:rsidRDefault="009E4F66" w:rsidP="009E4F6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F66">
        <w:rPr>
          <w:rFonts w:ascii="Times New Roman" w:hAnsi="Times New Roman" w:cs="Times New Roman"/>
          <w:sz w:val="24"/>
          <w:szCs w:val="24"/>
          <w:u w:val="single"/>
        </w:rPr>
        <w:t>Решение задач</w:t>
      </w:r>
    </w:p>
    <w:p w:rsidR="009E4F66" w:rsidRDefault="009E4F66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F66" w:rsidRPr="002334C2" w:rsidRDefault="009E4F66" w:rsidP="002334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9E4F66" w:rsidRPr="002334C2" w:rsidRDefault="009E4F66" w:rsidP="002334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 xml:space="preserve">Учить дополнять условие задачи, ставить вопрос к данному условию задачи; развивать </w:t>
      </w:r>
      <w:r w:rsidR="002334C2">
        <w:rPr>
          <w:rFonts w:ascii="Times New Roman" w:hAnsi="Times New Roman" w:cs="Times New Roman"/>
          <w:sz w:val="24"/>
          <w:szCs w:val="24"/>
        </w:rPr>
        <w:t xml:space="preserve">    </w:t>
      </w:r>
      <w:r w:rsidRPr="002334C2">
        <w:rPr>
          <w:rFonts w:ascii="Times New Roman" w:hAnsi="Times New Roman" w:cs="Times New Roman"/>
          <w:sz w:val="24"/>
          <w:szCs w:val="24"/>
        </w:rPr>
        <w:t xml:space="preserve">умение анализировать и решать задачи. </w:t>
      </w:r>
    </w:p>
    <w:p w:rsidR="009E4F66" w:rsidRPr="002334C2" w:rsidRDefault="009E4F66" w:rsidP="002334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Совершенствовать устные и письменные вычислительные навыки.</w:t>
      </w:r>
    </w:p>
    <w:p w:rsidR="009E4F66" w:rsidRDefault="009E4F66" w:rsidP="002334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Развивать умение работать самостоятельно.</w:t>
      </w:r>
    </w:p>
    <w:p w:rsidR="002334C2" w:rsidRPr="002334C2" w:rsidRDefault="002334C2" w:rsidP="002334C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4F66" w:rsidRPr="002334C2" w:rsidRDefault="009E4F66" w:rsidP="002334C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9E4F66" w:rsidRPr="002334C2" w:rsidRDefault="009E4F66" w:rsidP="002334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Учащиеся научатся дополнять условие задачи и ставить вопрос.</w:t>
      </w:r>
    </w:p>
    <w:p w:rsidR="009E4F66" w:rsidRPr="002334C2" w:rsidRDefault="009E4F66" w:rsidP="002334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Анализировать и решать текстовые задачи.</w:t>
      </w:r>
    </w:p>
    <w:p w:rsidR="009E4F66" w:rsidRPr="002334C2" w:rsidRDefault="009E4F66" w:rsidP="002334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выполнения.</w:t>
      </w:r>
    </w:p>
    <w:p w:rsidR="009E4F66" w:rsidRDefault="009E4F66" w:rsidP="002334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Оценивать себя, границы своего знания и незнания.</w:t>
      </w:r>
    </w:p>
    <w:p w:rsidR="002334C2" w:rsidRPr="002334C2" w:rsidRDefault="002334C2" w:rsidP="002334C2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9E4F66" w:rsidRPr="002334C2" w:rsidRDefault="009E4F66" w:rsidP="002334C2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Ход урока</w:t>
      </w:r>
    </w:p>
    <w:p w:rsidR="009E4F66" w:rsidRPr="002334C2" w:rsidRDefault="009E4F66" w:rsidP="00233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9E4F66" w:rsidRDefault="002334C2" w:rsidP="002334C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4C2">
        <w:rPr>
          <w:rFonts w:ascii="Times New Roman" w:hAnsi="Times New Roman" w:cs="Times New Roman"/>
          <w:sz w:val="24"/>
          <w:szCs w:val="24"/>
        </w:rPr>
        <w:t>Эмоциональный настрой на урок.</w:t>
      </w:r>
    </w:p>
    <w:p w:rsidR="002334C2" w:rsidRDefault="002334C2" w:rsidP="002334C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 вами ждёт плодотворная работа на уроке: без ошибок, в хорошем темпе. Уйдём с урока удовлетворёнными своей работой: вы своими приобретёнными знаниями, а я с уверенностью, что вам всё понятно и вы можете свои знания применять на практике.</w:t>
      </w:r>
    </w:p>
    <w:p w:rsidR="00163D39" w:rsidRDefault="00163D39" w:rsidP="002334C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3D39" w:rsidRPr="00A343AE" w:rsidRDefault="002334C2" w:rsidP="00163D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3AE">
        <w:rPr>
          <w:rFonts w:ascii="Times New Roman" w:hAnsi="Times New Roman" w:cs="Times New Roman"/>
          <w:sz w:val="24"/>
          <w:szCs w:val="24"/>
        </w:rPr>
        <w:t>Мозговая гимнастика.</w:t>
      </w:r>
    </w:p>
    <w:p w:rsidR="002334C2" w:rsidRPr="00A343AE" w:rsidRDefault="002334C2" w:rsidP="00163D3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43AE">
        <w:rPr>
          <w:rFonts w:ascii="Times New Roman" w:hAnsi="Times New Roman" w:cs="Times New Roman"/>
          <w:sz w:val="24"/>
          <w:szCs w:val="24"/>
        </w:rPr>
        <w:t xml:space="preserve">Выполнение упражнений способствует улучшению мозговой деятельности и профилактики </w:t>
      </w:r>
      <w:r w:rsidR="00163D39" w:rsidRPr="00A343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43AE">
        <w:rPr>
          <w:rFonts w:ascii="Times New Roman" w:hAnsi="Times New Roman" w:cs="Times New Roman"/>
          <w:sz w:val="24"/>
          <w:szCs w:val="24"/>
        </w:rPr>
        <w:t>нарушения зрения.</w:t>
      </w:r>
    </w:p>
    <w:p w:rsidR="002334C2" w:rsidRPr="00A343AE" w:rsidRDefault="002334C2" w:rsidP="00163D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3AE">
        <w:rPr>
          <w:rFonts w:ascii="Times New Roman" w:hAnsi="Times New Roman" w:cs="Times New Roman"/>
          <w:sz w:val="24"/>
          <w:szCs w:val="24"/>
        </w:rPr>
        <w:t>«Качание головой» (стимулирует мыслительные процессы).</w:t>
      </w:r>
    </w:p>
    <w:p w:rsidR="002334C2" w:rsidRPr="00A343AE" w:rsidRDefault="002334C2" w:rsidP="00163D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3AE">
        <w:rPr>
          <w:rFonts w:ascii="Times New Roman" w:hAnsi="Times New Roman" w:cs="Times New Roman"/>
          <w:sz w:val="24"/>
          <w:szCs w:val="24"/>
        </w:rPr>
        <w:t>«Ленивые восьмёрки» (обеспечивает запоминание, повышает устойчивость внимания).</w:t>
      </w:r>
    </w:p>
    <w:p w:rsidR="002334C2" w:rsidRPr="00A343AE" w:rsidRDefault="002334C2" w:rsidP="00163D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3AE">
        <w:rPr>
          <w:rFonts w:ascii="Times New Roman" w:hAnsi="Times New Roman" w:cs="Times New Roman"/>
          <w:sz w:val="24"/>
          <w:szCs w:val="24"/>
        </w:rPr>
        <w:t>«Шапка для размышления» (улучшает внимание, ясность восприятия, речь).</w:t>
      </w:r>
    </w:p>
    <w:p w:rsidR="002334C2" w:rsidRPr="00A343AE" w:rsidRDefault="002334C2" w:rsidP="00163D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3AE">
        <w:rPr>
          <w:rFonts w:ascii="Times New Roman" w:hAnsi="Times New Roman" w:cs="Times New Roman"/>
          <w:sz w:val="24"/>
          <w:szCs w:val="24"/>
        </w:rPr>
        <w:t>«Моргание» (полезно при всех видах нарушения зрения).</w:t>
      </w:r>
    </w:p>
    <w:p w:rsidR="00163D39" w:rsidRPr="00A343AE" w:rsidRDefault="00163D39" w:rsidP="00163D3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43AE" w:rsidRDefault="00163D39" w:rsidP="00A343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3AE">
        <w:rPr>
          <w:rFonts w:ascii="Times New Roman" w:hAnsi="Times New Roman" w:cs="Times New Roman"/>
          <w:sz w:val="24"/>
          <w:szCs w:val="24"/>
        </w:rPr>
        <w:t xml:space="preserve">Нашим девизом на уроке будет пословица, которую вы сейчас сами напишете, воспользовавшись таблицей. Найти в таблице букву. Она получается при умножении чисел, как в таблице </w:t>
      </w:r>
      <w:r w:rsidR="00395054" w:rsidRPr="00A343AE">
        <w:rPr>
          <w:rFonts w:ascii="Times New Roman" w:hAnsi="Times New Roman" w:cs="Times New Roman"/>
          <w:sz w:val="24"/>
          <w:szCs w:val="24"/>
        </w:rPr>
        <w:t>Пифагора.</w:t>
      </w:r>
    </w:p>
    <w:p w:rsidR="00A343AE" w:rsidRPr="00A343AE" w:rsidRDefault="00A343AE" w:rsidP="00A343A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43AE">
        <w:rPr>
          <w:rFonts w:ascii="Times New Roman" w:hAnsi="Times New Roman" w:cs="Times New Roman"/>
          <w:sz w:val="24"/>
          <w:szCs w:val="24"/>
        </w:rPr>
        <w:t xml:space="preserve"> 2     4    6    18    24    6</w:t>
      </w:r>
      <w:r>
        <w:rPr>
          <w:rFonts w:ascii="Times New Roman" w:hAnsi="Times New Roman" w:cs="Times New Roman"/>
          <w:sz w:val="24"/>
          <w:szCs w:val="24"/>
        </w:rPr>
        <w:t xml:space="preserve">              12   2   8   24           10            2    20    6   18   24    30</w:t>
      </w:r>
    </w:p>
    <w:tbl>
      <w:tblPr>
        <w:tblStyle w:val="a5"/>
        <w:tblW w:w="1543" w:type="pct"/>
        <w:tblInd w:w="720" w:type="dxa"/>
        <w:tblLook w:val="04A0"/>
      </w:tblPr>
      <w:tblGrid>
        <w:gridCol w:w="517"/>
        <w:gridCol w:w="558"/>
        <w:gridCol w:w="700"/>
        <w:gridCol w:w="698"/>
        <w:gridCol w:w="699"/>
      </w:tblGrid>
      <w:tr w:rsidR="00A343AE" w:rsidTr="00A343AE">
        <w:tc>
          <w:tcPr>
            <w:tcW w:w="813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3AE" w:rsidTr="00A343AE">
        <w:tc>
          <w:tcPr>
            <w:tcW w:w="813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04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01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02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343AE" w:rsidTr="00A343AE">
        <w:tc>
          <w:tcPr>
            <w:tcW w:w="813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04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01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2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43AE" w:rsidTr="00A343AE">
        <w:tc>
          <w:tcPr>
            <w:tcW w:w="813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04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01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102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343AE" w:rsidTr="00A343AE">
        <w:tc>
          <w:tcPr>
            <w:tcW w:w="813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04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1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2" w:type="pct"/>
          </w:tcPr>
          <w:p w:rsidR="00A343AE" w:rsidRDefault="00A343AE" w:rsidP="00A34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</w:tbl>
    <w:p w:rsidR="00A343AE" w:rsidRPr="00A343AE" w:rsidRDefault="00A343AE" w:rsidP="00A343A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43AE" w:rsidRDefault="00A343AE" w:rsidP="0039505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словицы.</w:t>
      </w:r>
    </w:p>
    <w:p w:rsidR="00647679" w:rsidRDefault="00647679" w:rsidP="0039505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7679" w:rsidRDefault="00647679" w:rsidP="006476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тренажёру «Письменное деление на числа, оканчивающиеся нулями». Решение 5 примеров (Приложение 1). </w:t>
      </w:r>
    </w:p>
    <w:p w:rsidR="008B3E81" w:rsidRDefault="008B3E81" w:rsidP="008F4D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ебя проверить и обезопасить при решении данных примеров?</w:t>
      </w:r>
    </w:p>
    <w:p w:rsidR="008B3E81" w:rsidRDefault="008B3E81" w:rsidP="008F4D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цель преследует данное упражнение? Алгоритм решения (Приложение 2).</w:t>
      </w:r>
    </w:p>
    <w:p w:rsidR="008B3E81" w:rsidRDefault="008B3E81" w:rsidP="008B3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3E81" w:rsidRDefault="008B3E81" w:rsidP="008B3E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запись.</w:t>
      </w:r>
    </w:p>
    <w:p w:rsidR="008B3E81" w:rsidRDefault="008B3E81" w:rsidP="008B3E8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В вазе стояло 7 роз. 2 розы завяли и их убрали. Сколько роз осталось в вазе?</w:t>
      </w:r>
    </w:p>
    <w:p w:rsidR="008B3E81" w:rsidRDefault="008B3E81" w:rsidP="008B3E8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колько лет хозяину квартиры, если он живёт на 2 этаже?</w:t>
      </w:r>
    </w:p>
    <w:p w:rsidR="008B3E81" w:rsidRDefault="008B3E81" w:rsidP="008B3E8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гараже 32 машины. Сколько в гараже легковых машин?</w:t>
      </w:r>
    </w:p>
    <w:p w:rsidR="008B3E81" w:rsidRDefault="008B3E81" w:rsidP="008B3E8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 одного поля собрали 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онн зерна, а с другого –  в 2 раза больше. Сколько тонн зерна собрали  с двух полей?</w:t>
      </w:r>
    </w:p>
    <w:p w:rsidR="008B3E81" w:rsidRDefault="008B3E81" w:rsidP="008B3E8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ое расстояние прошёл пешеход за 2 часа, если его скорость 4 км/ч?</w:t>
      </w:r>
    </w:p>
    <w:p w:rsidR="008B3E81" w:rsidRDefault="008B3E81" w:rsidP="008F4D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ексты являются задачами? Почему?</w:t>
      </w:r>
    </w:p>
    <w:p w:rsidR="008B3E81" w:rsidRDefault="008B3E81" w:rsidP="008F4D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решить задачу?</w:t>
      </w:r>
    </w:p>
    <w:p w:rsidR="00423136" w:rsidRDefault="00423136" w:rsidP="008F4D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такие недостающие данные в 3 текст, чтобы этот текст стал задачей.</w:t>
      </w:r>
    </w:p>
    <w:p w:rsidR="00423136" w:rsidRDefault="00423136" w:rsidP="008F4D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что же такое задача?</w:t>
      </w:r>
    </w:p>
    <w:p w:rsidR="00423136" w:rsidRDefault="00423136" w:rsidP="00423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й текстовой задаче есть условие и требование что-то узнать, найти, определить, вычислить.</w:t>
      </w:r>
    </w:p>
    <w:p w:rsidR="00423136" w:rsidRDefault="00423136" w:rsidP="00423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задачи может быть не только в её начале, но и внутри требования или в конце задачи.</w:t>
      </w:r>
    </w:p>
    <w:p w:rsidR="00423136" w:rsidRDefault="00423136" w:rsidP="00423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задачи помогают разные математические модели: краткая запись, схема, таблица. </w:t>
      </w:r>
    </w:p>
    <w:p w:rsidR="00423136" w:rsidRDefault="00423136" w:rsidP="008F4DC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тему 5 задачи. </w:t>
      </w:r>
    </w:p>
    <w:p w:rsidR="008F4DC3" w:rsidRDefault="008F4DC3" w:rsidP="008F4D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136" w:rsidRDefault="00423136" w:rsidP="0042313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ему урока и поставьте перед собой цель (сделаю) и задачи (хочу) урока.</w:t>
      </w:r>
    </w:p>
    <w:p w:rsidR="008F4DC3" w:rsidRDefault="008F4DC3" w:rsidP="008F4D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сто решать задачи, а задачи раскрывающие взаимосвязь между величинами.</w:t>
      </w:r>
    </w:p>
    <w:p w:rsidR="008F4DC3" w:rsidRDefault="008F4DC3" w:rsidP="008F4DC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еличины могут содержать задачи?</w:t>
      </w:r>
    </w:p>
    <w:p w:rsidR="008F4DC3" w:rsidRDefault="008F4DC3" w:rsidP="005F33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ую тему могут быть эти задачи?</w:t>
      </w:r>
    </w:p>
    <w:p w:rsidR="008F4DC3" w:rsidRDefault="008F4DC3" w:rsidP="008F4DC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решать эти задачи надо </w:t>
      </w:r>
      <w:r w:rsidR="008D7B64">
        <w:rPr>
          <w:rFonts w:ascii="Times New Roman" w:hAnsi="Times New Roman" w:cs="Times New Roman"/>
          <w:sz w:val="24"/>
          <w:szCs w:val="24"/>
        </w:rPr>
        <w:t>вспомнить,</w:t>
      </w:r>
      <w:r>
        <w:rPr>
          <w:rFonts w:ascii="Times New Roman" w:hAnsi="Times New Roman" w:cs="Times New Roman"/>
          <w:sz w:val="24"/>
          <w:szCs w:val="24"/>
        </w:rPr>
        <w:t xml:space="preserve"> как между собой связаны величины. </w:t>
      </w:r>
    </w:p>
    <w:p w:rsidR="008F4DC3" w:rsidRDefault="008F4DC3" w:rsidP="008F4DC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D7B64">
        <w:rPr>
          <w:rFonts w:ascii="Times New Roman" w:hAnsi="Times New Roman" w:cs="Times New Roman"/>
          <w:sz w:val="24"/>
          <w:szCs w:val="24"/>
        </w:rPr>
        <w:t>помощью,</w:t>
      </w:r>
      <w:r>
        <w:rPr>
          <w:rFonts w:ascii="Times New Roman" w:hAnsi="Times New Roman" w:cs="Times New Roman"/>
          <w:sz w:val="24"/>
          <w:szCs w:val="24"/>
        </w:rPr>
        <w:t xml:space="preserve"> каких формул можно проследить взаимосвязь между величинами?</w:t>
      </w:r>
    </w:p>
    <w:p w:rsidR="008F4DC3" w:rsidRDefault="008F4DC3" w:rsidP="008F4DC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тестом «Интеллект» (Приложение 3).</w:t>
      </w:r>
    </w:p>
    <w:p w:rsidR="008F4DC3" w:rsidRDefault="008F4DC3" w:rsidP="008F4D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7B64" w:rsidRDefault="008F4DC3" w:rsidP="008D7B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8D7B64" w:rsidRDefault="008D7B64" w:rsidP="008D7B6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7B64" w:rsidRDefault="008F4DC3" w:rsidP="008D7B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B6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D7B64">
        <w:rPr>
          <w:rFonts w:ascii="Times New Roman" w:hAnsi="Times New Roman" w:cs="Times New Roman"/>
          <w:sz w:val="24"/>
          <w:szCs w:val="24"/>
        </w:rPr>
        <w:t>задач</w:t>
      </w:r>
      <w:r w:rsidR="008D7B64" w:rsidRPr="008D7B64">
        <w:rPr>
          <w:rFonts w:ascii="Times New Roman" w:hAnsi="Times New Roman" w:cs="Times New Roman"/>
          <w:sz w:val="24"/>
          <w:szCs w:val="24"/>
        </w:rPr>
        <w:t xml:space="preserve"> (Моро М.И. Учебник математики для 4 класса </w:t>
      </w:r>
      <w:r w:rsidR="008D7B64" w:rsidRPr="008D7B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7B64" w:rsidRPr="008D7B64">
        <w:rPr>
          <w:rFonts w:ascii="Times New Roman" w:hAnsi="Times New Roman" w:cs="Times New Roman"/>
          <w:sz w:val="24"/>
          <w:szCs w:val="24"/>
        </w:rPr>
        <w:t xml:space="preserve"> часть).</w:t>
      </w:r>
    </w:p>
    <w:p w:rsidR="008D7B64" w:rsidRDefault="008D7B64" w:rsidP="008D7B6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32.</w:t>
      </w:r>
    </w:p>
    <w:p w:rsidR="008D7B64" w:rsidRDefault="008D7B64" w:rsidP="008D7B6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задачи.</w:t>
      </w:r>
    </w:p>
    <w:p w:rsidR="008D7B64" w:rsidRDefault="008D7B64" w:rsidP="008D7B6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задачи в таблицу.</w:t>
      </w:r>
    </w:p>
    <w:p w:rsidR="008D7B64" w:rsidRDefault="008D7B64" w:rsidP="008D7B6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ход решения задачи.</w:t>
      </w:r>
    </w:p>
    <w:p w:rsidR="008D7B64" w:rsidRDefault="008D7B64" w:rsidP="008D7B6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запись решения задачи.</w:t>
      </w:r>
    </w:p>
    <w:p w:rsidR="008D7B64" w:rsidRDefault="008D7B64" w:rsidP="008D7B6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3702" w:type="pct"/>
        <w:tblInd w:w="720" w:type="dxa"/>
        <w:tblLook w:val="04A0"/>
      </w:tblPr>
      <w:tblGrid>
        <w:gridCol w:w="1941"/>
        <w:gridCol w:w="2835"/>
        <w:gridCol w:w="2834"/>
      </w:tblGrid>
      <w:tr w:rsidR="008D7B64" w:rsidTr="005F3334">
        <w:tc>
          <w:tcPr>
            <w:tcW w:w="1275" w:type="pct"/>
          </w:tcPr>
          <w:p w:rsidR="008D7B64" w:rsidRPr="008D7B64" w:rsidRDefault="008D7B64" w:rsidP="008D7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3" w:type="pct"/>
          </w:tcPr>
          <w:p w:rsidR="008D7B64" w:rsidRPr="008D7B64" w:rsidRDefault="008D7B64" w:rsidP="008D7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62" w:type="pct"/>
          </w:tcPr>
          <w:p w:rsidR="008D7B64" w:rsidRPr="008D7B64" w:rsidRDefault="008D7B64" w:rsidP="008D7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8D7B64" w:rsidTr="005F3334">
        <w:tc>
          <w:tcPr>
            <w:tcW w:w="1275" w:type="pct"/>
          </w:tcPr>
          <w:p w:rsidR="008D7B64" w:rsidRDefault="008D7B64" w:rsidP="008D7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/мин</w:t>
            </w:r>
          </w:p>
        </w:tc>
        <w:tc>
          <w:tcPr>
            <w:tcW w:w="1863" w:type="pct"/>
          </w:tcPr>
          <w:p w:rsidR="008D7B64" w:rsidRDefault="008D7B64" w:rsidP="008D7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мин.</w:t>
            </w:r>
          </w:p>
        </w:tc>
        <w:tc>
          <w:tcPr>
            <w:tcW w:w="1862" w:type="pct"/>
          </w:tcPr>
          <w:p w:rsidR="008D7B64" w:rsidRDefault="008D7B64" w:rsidP="008D7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м</w:t>
            </w:r>
          </w:p>
        </w:tc>
      </w:tr>
      <w:tr w:rsidR="008D7B64" w:rsidTr="005F3334">
        <w:tc>
          <w:tcPr>
            <w:tcW w:w="1275" w:type="pct"/>
          </w:tcPr>
          <w:p w:rsidR="008D7B64" w:rsidRDefault="005F3334" w:rsidP="008D7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/мин</w:t>
            </w:r>
          </w:p>
        </w:tc>
        <w:tc>
          <w:tcPr>
            <w:tcW w:w="1863" w:type="pct"/>
          </w:tcPr>
          <w:p w:rsidR="008D7B64" w:rsidRDefault="005F3334" w:rsidP="008D7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мин.</w:t>
            </w:r>
          </w:p>
        </w:tc>
        <w:tc>
          <w:tcPr>
            <w:tcW w:w="1862" w:type="pct"/>
          </w:tcPr>
          <w:p w:rsidR="008D7B64" w:rsidRDefault="005F3334" w:rsidP="008D7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</w:tbl>
    <w:p w:rsidR="008D7B64" w:rsidRDefault="008D7B64" w:rsidP="008D7B6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3334" w:rsidRDefault="005F3334" w:rsidP="005F333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и решить обратную задачу самостоятельно.</w:t>
      </w:r>
    </w:p>
    <w:p w:rsidR="005F3334" w:rsidRDefault="005F3334" w:rsidP="005F333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3334" w:rsidRPr="005F3334" w:rsidRDefault="005F3334" w:rsidP="005F3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меров на изученную тему. Повторить алгоритм решение примеров на деление.</w:t>
      </w:r>
    </w:p>
    <w:p w:rsidR="005F3334" w:rsidRDefault="005F3334" w:rsidP="005F333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31.</w:t>
      </w:r>
    </w:p>
    <w:p w:rsidR="005F3334" w:rsidRDefault="005F3334" w:rsidP="005F333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3334" w:rsidRDefault="005F3334" w:rsidP="005F3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. </w:t>
      </w:r>
    </w:p>
    <w:p w:rsidR="005F3334" w:rsidRDefault="005F3334" w:rsidP="005F333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задачу по данному выражению:</w:t>
      </w:r>
    </w:p>
    <w:p w:rsidR="005F3334" w:rsidRDefault="005F3334" w:rsidP="005F333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*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й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ояние; найти стоимость; </w:t>
      </w:r>
      <w:r w:rsidR="00B73798">
        <w:rPr>
          <w:rFonts w:ascii="Times New Roman" w:hAnsi="Times New Roman" w:cs="Times New Roman"/>
          <w:sz w:val="24"/>
          <w:szCs w:val="24"/>
        </w:rPr>
        <w:t>найти массу груза.</w:t>
      </w:r>
    </w:p>
    <w:p w:rsidR="00B73798" w:rsidRDefault="00B73798" w:rsidP="00B737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3798" w:rsidRDefault="00B73798" w:rsidP="00B737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B73798" w:rsidRDefault="00B73798" w:rsidP="00B737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ой тест. Проверь себя: синий цвет –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ый цвет – нет.</w:t>
      </w:r>
    </w:p>
    <w:p w:rsidR="00B73798" w:rsidRDefault="00B73798" w:rsidP="00B7379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узнать цену надо количество умножить на стоимость.</w:t>
      </w:r>
    </w:p>
    <w:p w:rsidR="00B73798" w:rsidRDefault="00B73798" w:rsidP="00B7379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йти расстояние надо скорость умножить на время.</w:t>
      </w:r>
    </w:p>
    <w:p w:rsidR="00B73798" w:rsidRDefault="00B73798" w:rsidP="00B7379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йти стоимость надо цену умножить на количество.</w:t>
      </w:r>
    </w:p>
    <w:p w:rsidR="00B73798" w:rsidRDefault="00B73798" w:rsidP="00B7379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8F0">
        <w:rPr>
          <w:rFonts w:ascii="Times New Roman" w:hAnsi="Times New Roman" w:cs="Times New Roman"/>
          <w:sz w:val="24"/>
          <w:szCs w:val="24"/>
        </w:rPr>
        <w:t xml:space="preserve">Чтобы найти время надо </w:t>
      </w:r>
      <w:r w:rsidR="00AF08F0">
        <w:rPr>
          <w:rFonts w:ascii="Times New Roman" w:hAnsi="Times New Roman" w:cs="Times New Roman"/>
          <w:sz w:val="24"/>
          <w:szCs w:val="24"/>
        </w:rPr>
        <w:t>расстояние разделить на скорость.</w:t>
      </w:r>
    </w:p>
    <w:p w:rsidR="00AF08F0" w:rsidRDefault="00AF08F0" w:rsidP="00B7379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йти массу 1 ящика надо массу всех ящиков умножить на количество.</w:t>
      </w:r>
    </w:p>
    <w:p w:rsidR="00AF08F0" w:rsidRDefault="00AF08F0" w:rsidP="00B7379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йти скорость надо расстояние разделить на время.</w:t>
      </w:r>
    </w:p>
    <w:p w:rsidR="00AF08F0" w:rsidRDefault="00AF08F0" w:rsidP="00AF0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38" w:type="pct"/>
        <w:tblInd w:w="709" w:type="dxa"/>
        <w:tblLook w:val="04A0"/>
      </w:tblPr>
      <w:tblGrid>
        <w:gridCol w:w="961"/>
        <w:gridCol w:w="1273"/>
        <w:gridCol w:w="1133"/>
      </w:tblGrid>
      <w:tr w:rsidR="00AF08F0" w:rsidTr="00AF08F0">
        <w:tc>
          <w:tcPr>
            <w:tcW w:w="1427" w:type="pct"/>
            <w:shd w:val="clear" w:color="auto" w:fill="FF0000"/>
          </w:tcPr>
          <w:p w:rsidR="00AF08F0" w:rsidRDefault="00AF08F0" w:rsidP="00AF0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F0" w:rsidRDefault="00AF08F0" w:rsidP="00AF0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shd w:val="clear" w:color="auto" w:fill="00B0F0"/>
          </w:tcPr>
          <w:p w:rsidR="00AF08F0" w:rsidRDefault="00AF08F0" w:rsidP="00AF0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shd w:val="clear" w:color="auto" w:fill="00B0F0"/>
          </w:tcPr>
          <w:p w:rsidR="00AF08F0" w:rsidRDefault="00AF08F0" w:rsidP="00AF0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F0" w:rsidTr="00AF08F0">
        <w:tc>
          <w:tcPr>
            <w:tcW w:w="1427" w:type="pct"/>
            <w:shd w:val="clear" w:color="auto" w:fill="00B0F0"/>
          </w:tcPr>
          <w:p w:rsidR="00AF08F0" w:rsidRDefault="00AF08F0" w:rsidP="00AF0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F0" w:rsidRDefault="00AF08F0" w:rsidP="00AF0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shd w:val="clear" w:color="auto" w:fill="FF0000"/>
          </w:tcPr>
          <w:p w:rsidR="00AF08F0" w:rsidRDefault="00AF08F0" w:rsidP="00AF0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shd w:val="clear" w:color="auto" w:fill="00B0F0"/>
          </w:tcPr>
          <w:p w:rsidR="00AF08F0" w:rsidRDefault="00AF08F0" w:rsidP="00AF0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8F0" w:rsidRDefault="00AF08F0" w:rsidP="00AF08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8F0" w:rsidRDefault="00AF08F0" w:rsidP="00AF08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:rsidR="00AF08F0" w:rsidRDefault="00AF08F0" w:rsidP="00AF08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08F0" w:rsidRDefault="00AF08F0" w:rsidP="00AF08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№ 130, 133, 134.</w:t>
      </w:r>
    </w:p>
    <w:p w:rsidR="00D66D2B" w:rsidRDefault="00D66D2B" w:rsidP="00D66D2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6D2B" w:rsidRDefault="00D66D2B" w:rsidP="00D66D2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ябухина Т.М.</w:t>
      </w:r>
    </w:p>
    <w:p w:rsidR="00D66D2B" w:rsidRPr="00AF08F0" w:rsidRDefault="00D66D2B" w:rsidP="00D66D2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29 – 598 – 226 </w:t>
      </w:r>
    </w:p>
    <w:p w:rsidR="00B73798" w:rsidRDefault="00B73798" w:rsidP="00B7379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73798" w:rsidRDefault="00B73798" w:rsidP="00B737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3798" w:rsidRPr="00B73798" w:rsidRDefault="00B73798" w:rsidP="00B737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3798" w:rsidRDefault="00B73798" w:rsidP="00B7379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73798" w:rsidRPr="00B73798" w:rsidRDefault="00B73798" w:rsidP="00B737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3334" w:rsidRDefault="005F3334" w:rsidP="005F333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F3334" w:rsidRPr="005F3334" w:rsidRDefault="005F3334" w:rsidP="005F333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4DC3" w:rsidRDefault="008F4DC3" w:rsidP="008D7B6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3D39" w:rsidRPr="00A343AE" w:rsidRDefault="00163D39" w:rsidP="008F4DC3">
      <w:pPr>
        <w:pStyle w:val="a3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2334C2" w:rsidRPr="00A343AE" w:rsidRDefault="002334C2" w:rsidP="0016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4C2" w:rsidRPr="00A343AE" w:rsidRDefault="002334C2" w:rsidP="00163D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C2" w:rsidRPr="00A343AE" w:rsidRDefault="002334C2" w:rsidP="00163D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F66" w:rsidRDefault="009E4F66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9E4F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УРОКУ МАТЕМАТИКИ</w:t>
      </w: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6096000"/>
            <wp:effectExtent l="19050" t="0" r="0" b="0"/>
            <wp:docPr id="1" name="Рисунок 1" descr="F:\табл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блиц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38" cy="609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9370" cy="9043708"/>
            <wp:effectExtent l="19050" t="0" r="0" b="0"/>
            <wp:docPr id="2" name="Рисунок 2" descr="F:\задач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дач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4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9572625"/>
            <wp:effectExtent l="19050" t="0" r="9525" b="0"/>
            <wp:docPr id="4" name="Рисунок 4" descr="F:\отв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ве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EB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14EB" w:rsidRPr="009E4F66" w:rsidRDefault="001114EB" w:rsidP="001114E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9370" cy="8782451"/>
            <wp:effectExtent l="19050" t="0" r="0" b="0"/>
            <wp:docPr id="5" name="Рисунок 5" descr="F:\форму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рмул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4EB" w:rsidRPr="009E4F66" w:rsidSect="00647679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42" w:rsidRDefault="00935C42" w:rsidP="001114EB">
      <w:pPr>
        <w:spacing w:after="0" w:line="240" w:lineRule="auto"/>
      </w:pPr>
      <w:r>
        <w:separator/>
      </w:r>
    </w:p>
  </w:endnote>
  <w:endnote w:type="continuationSeparator" w:id="0">
    <w:p w:rsidR="00935C42" w:rsidRDefault="00935C42" w:rsidP="0011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42" w:rsidRDefault="00935C42" w:rsidP="001114EB">
      <w:pPr>
        <w:spacing w:after="0" w:line="240" w:lineRule="auto"/>
      </w:pPr>
      <w:r>
        <w:separator/>
      </w:r>
    </w:p>
  </w:footnote>
  <w:footnote w:type="continuationSeparator" w:id="0">
    <w:p w:rsidR="00935C42" w:rsidRDefault="00935C42" w:rsidP="0011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7B"/>
    <w:multiLevelType w:val="hybridMultilevel"/>
    <w:tmpl w:val="0CE892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3743"/>
    <w:multiLevelType w:val="hybridMultilevel"/>
    <w:tmpl w:val="7478B9C6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303"/>
    <w:multiLevelType w:val="hybridMultilevel"/>
    <w:tmpl w:val="315AD704"/>
    <w:lvl w:ilvl="0" w:tplc="E2CE8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328F"/>
    <w:multiLevelType w:val="hybridMultilevel"/>
    <w:tmpl w:val="B8CAAE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554F"/>
    <w:multiLevelType w:val="hybridMultilevel"/>
    <w:tmpl w:val="EEC00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7572"/>
    <w:multiLevelType w:val="hybridMultilevel"/>
    <w:tmpl w:val="65DAEDFA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0C17"/>
    <w:multiLevelType w:val="hybridMultilevel"/>
    <w:tmpl w:val="EB826ABC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41C1"/>
    <w:multiLevelType w:val="hybridMultilevel"/>
    <w:tmpl w:val="E6920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653EB"/>
    <w:multiLevelType w:val="hybridMultilevel"/>
    <w:tmpl w:val="0ABE8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2F6D"/>
    <w:multiLevelType w:val="hybridMultilevel"/>
    <w:tmpl w:val="E01630A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7418"/>
    <w:multiLevelType w:val="hybridMultilevel"/>
    <w:tmpl w:val="95F8D9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E560D"/>
    <w:multiLevelType w:val="hybridMultilevel"/>
    <w:tmpl w:val="20B08630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23C4"/>
    <w:multiLevelType w:val="hybridMultilevel"/>
    <w:tmpl w:val="EAD8145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619603C"/>
    <w:multiLevelType w:val="hybridMultilevel"/>
    <w:tmpl w:val="3D44E7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3B82"/>
    <w:multiLevelType w:val="hybridMultilevel"/>
    <w:tmpl w:val="9D4E67D6"/>
    <w:lvl w:ilvl="0" w:tplc="E2CE8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657FC5"/>
    <w:multiLevelType w:val="hybridMultilevel"/>
    <w:tmpl w:val="EC645DC0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766C0"/>
    <w:multiLevelType w:val="hybridMultilevel"/>
    <w:tmpl w:val="59FCA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C6A08"/>
    <w:multiLevelType w:val="hybridMultilevel"/>
    <w:tmpl w:val="AFAABEF2"/>
    <w:lvl w:ilvl="0" w:tplc="DB0C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CC4ADB"/>
    <w:multiLevelType w:val="hybridMultilevel"/>
    <w:tmpl w:val="DD1E8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66424"/>
    <w:multiLevelType w:val="hybridMultilevel"/>
    <w:tmpl w:val="DA684910"/>
    <w:lvl w:ilvl="0" w:tplc="E2CE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11"/>
  </w:num>
  <w:num w:numId="14">
    <w:abstractNumId w:val="17"/>
  </w:num>
  <w:num w:numId="15">
    <w:abstractNumId w:val="6"/>
  </w:num>
  <w:num w:numId="16">
    <w:abstractNumId w:val="5"/>
  </w:num>
  <w:num w:numId="17">
    <w:abstractNumId w:val="16"/>
  </w:num>
  <w:num w:numId="18">
    <w:abstractNumId w:val="13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66"/>
    <w:rsid w:val="00085D30"/>
    <w:rsid w:val="000953D7"/>
    <w:rsid w:val="001114EB"/>
    <w:rsid w:val="00163D39"/>
    <w:rsid w:val="002334C2"/>
    <w:rsid w:val="00372664"/>
    <w:rsid w:val="00395054"/>
    <w:rsid w:val="00423136"/>
    <w:rsid w:val="005F3334"/>
    <w:rsid w:val="00647679"/>
    <w:rsid w:val="008B3E81"/>
    <w:rsid w:val="008D7B64"/>
    <w:rsid w:val="008F4DC3"/>
    <w:rsid w:val="00935C42"/>
    <w:rsid w:val="009E4F66"/>
    <w:rsid w:val="00A343AE"/>
    <w:rsid w:val="00AB4A32"/>
    <w:rsid w:val="00AF08F0"/>
    <w:rsid w:val="00B73798"/>
    <w:rsid w:val="00CF162E"/>
    <w:rsid w:val="00D66D2B"/>
    <w:rsid w:val="00F1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F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4F66"/>
    <w:pPr>
      <w:ind w:left="720"/>
      <w:contextualSpacing/>
    </w:pPr>
  </w:style>
  <w:style w:type="table" w:styleId="a5">
    <w:name w:val="Table Grid"/>
    <w:basedOn w:val="a1"/>
    <w:uiPriority w:val="59"/>
    <w:rsid w:val="00A3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D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1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4EB"/>
  </w:style>
  <w:style w:type="paragraph" w:styleId="aa">
    <w:name w:val="footer"/>
    <w:basedOn w:val="a"/>
    <w:link w:val="ab"/>
    <w:uiPriority w:val="99"/>
    <w:semiHidden/>
    <w:unhideWhenUsed/>
    <w:rsid w:val="0011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CBE0E0D-EBCE-467E-8A03-A2B2F60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Таня</cp:lastModifiedBy>
  <cp:revision>4</cp:revision>
  <cp:lastPrinted>2013-01-10T14:42:00Z</cp:lastPrinted>
  <dcterms:created xsi:type="dcterms:W3CDTF">2013-01-04T11:46:00Z</dcterms:created>
  <dcterms:modified xsi:type="dcterms:W3CDTF">2013-01-10T14:45:00Z</dcterms:modified>
</cp:coreProperties>
</file>